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A2932" w14:textId="53B5633B" w:rsidR="00FD43DE" w:rsidRDefault="00FD43DE" w:rsidP="79473848">
      <w:pPr>
        <w:spacing w:after="240"/>
        <w:rPr>
          <w:rFonts w:eastAsia="Calibri"/>
          <w:b/>
          <w:bCs/>
          <w:color w:val="FF0000"/>
        </w:rPr>
      </w:pPr>
    </w:p>
    <w:p w14:paraId="70ACAD71" w14:textId="77777777" w:rsidR="002F0A87" w:rsidRPr="00FD43DE" w:rsidRDefault="002F0A87" w:rsidP="79473848">
      <w:pPr>
        <w:spacing w:after="240"/>
        <w:rPr>
          <w:rFonts w:eastAsia="Calibri"/>
          <w:b/>
          <w:bCs/>
        </w:rPr>
      </w:pPr>
    </w:p>
    <w:p w14:paraId="027EA0F0" w14:textId="1DB3D019" w:rsidR="00364DE9" w:rsidRDefault="00155BBB" w:rsidP="00364DE9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Vericast’s </w:t>
      </w:r>
      <w:r w:rsidR="00D13B5F" w:rsidRPr="00C17F66">
        <w:rPr>
          <w:rFonts w:eastAsia="Calibri"/>
          <w:b/>
          <w:bCs/>
        </w:rPr>
        <w:t>Direct Mail Manager</w:t>
      </w:r>
      <w:r w:rsidR="00CD6468" w:rsidRPr="00C17F66">
        <w:rPr>
          <w:rFonts w:eastAsia="Calibri"/>
          <w:b/>
          <w:bCs/>
        </w:rPr>
        <w:t xml:space="preserve"> </w:t>
      </w:r>
      <w:r w:rsidR="00C17F66" w:rsidRPr="00C17F66">
        <w:rPr>
          <w:rFonts w:eastAsia="Calibri"/>
          <w:b/>
          <w:bCs/>
        </w:rPr>
        <w:t>Ushers in</w:t>
      </w:r>
      <w:r w:rsidR="00414E9F" w:rsidRPr="00C17F66">
        <w:rPr>
          <w:rFonts w:eastAsia="Calibri"/>
          <w:b/>
          <w:bCs/>
        </w:rPr>
        <w:t xml:space="preserve"> Direct Mail for the Digital Age</w:t>
      </w:r>
      <w:r w:rsidR="00C42055" w:rsidRPr="00C17F66">
        <w:rPr>
          <w:rFonts w:eastAsia="Calibri"/>
          <w:b/>
          <w:bCs/>
        </w:rPr>
        <w:t xml:space="preserve"> </w:t>
      </w:r>
    </w:p>
    <w:p w14:paraId="0584D9FB" w14:textId="77777777" w:rsidR="00364DE9" w:rsidRPr="00364DE9" w:rsidRDefault="00364DE9" w:rsidP="00364DE9">
      <w:pPr>
        <w:jc w:val="center"/>
        <w:rPr>
          <w:rFonts w:eastAsia="Calibri"/>
          <w:b/>
          <w:bCs/>
        </w:rPr>
      </w:pPr>
    </w:p>
    <w:p w14:paraId="0CBF4CC5" w14:textId="4FF6048E" w:rsidR="00FD43DE" w:rsidRPr="00FD43DE" w:rsidRDefault="00EB5008" w:rsidP="00824989">
      <w:pPr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 xml:space="preserve">Automation, HTML </w:t>
      </w:r>
      <w:r w:rsidR="009A4456">
        <w:rPr>
          <w:rFonts w:eastAsia="Calibri"/>
          <w:i/>
          <w:sz w:val="22"/>
          <w:szCs w:val="22"/>
        </w:rPr>
        <w:t xml:space="preserve">personalization </w:t>
      </w:r>
      <w:r w:rsidR="00DD259D">
        <w:rPr>
          <w:rFonts w:eastAsia="Calibri"/>
          <w:i/>
          <w:sz w:val="22"/>
          <w:szCs w:val="22"/>
        </w:rPr>
        <w:t>and</w:t>
      </w:r>
      <w:r>
        <w:rPr>
          <w:rFonts w:eastAsia="Calibri"/>
          <w:i/>
          <w:sz w:val="22"/>
          <w:szCs w:val="22"/>
        </w:rPr>
        <w:t xml:space="preserve"> real-time tracking </w:t>
      </w:r>
      <w:r w:rsidR="00A4374C">
        <w:rPr>
          <w:rFonts w:eastAsia="Calibri"/>
          <w:i/>
          <w:sz w:val="22"/>
          <w:szCs w:val="22"/>
        </w:rPr>
        <w:t xml:space="preserve">help </w:t>
      </w:r>
      <w:r w:rsidR="00AB49A0">
        <w:rPr>
          <w:rFonts w:eastAsia="Calibri"/>
          <w:i/>
          <w:sz w:val="22"/>
          <w:szCs w:val="22"/>
        </w:rPr>
        <w:t xml:space="preserve">drive </w:t>
      </w:r>
      <w:r w:rsidR="00A42C7B">
        <w:rPr>
          <w:rFonts w:eastAsia="Calibri"/>
          <w:i/>
          <w:sz w:val="22"/>
          <w:szCs w:val="22"/>
        </w:rPr>
        <w:t xml:space="preserve">increased </w:t>
      </w:r>
      <w:r w:rsidR="00AB49A0">
        <w:rPr>
          <w:rFonts w:eastAsia="Calibri"/>
          <w:i/>
          <w:sz w:val="22"/>
          <w:szCs w:val="22"/>
        </w:rPr>
        <w:t xml:space="preserve">engagement </w:t>
      </w:r>
    </w:p>
    <w:p w14:paraId="21F0D771" w14:textId="77777777" w:rsidR="00FD43DE" w:rsidRPr="00FD43DE" w:rsidRDefault="00FD43DE" w:rsidP="00FD43DE">
      <w:pPr>
        <w:jc w:val="center"/>
        <w:rPr>
          <w:rFonts w:eastAsia="Calibri"/>
          <w:b/>
          <w:bCs/>
          <w:i/>
          <w:sz w:val="22"/>
          <w:szCs w:val="22"/>
        </w:rPr>
      </w:pPr>
    </w:p>
    <w:p w14:paraId="7494A9EE" w14:textId="03A67704" w:rsidR="00B76E63" w:rsidRDefault="00FD43DE" w:rsidP="00FD43DE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SAN ANTONIO, </w:t>
      </w:r>
      <w:r w:rsidR="00140018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>May 17</w:t>
      </w:r>
      <w:r w:rsidRPr="00FD43DE">
        <w:rPr>
          <w:rFonts w:eastAsia="Calibri"/>
          <w:b/>
          <w:bCs/>
          <w:spacing w:val="4"/>
          <w:sz w:val="22"/>
          <w:szCs w:val="22"/>
          <w:shd w:val="clear" w:color="auto" w:fill="FFFFFF"/>
        </w:rPr>
        <w:t xml:space="preserve">, 2022: </w:t>
      </w:r>
      <w:bookmarkStart w:id="0" w:name="_Hlk100755238"/>
      <w:r w:rsidR="00AC1C83" w:rsidRPr="00225FD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ericast</w:t>
      </w:r>
      <w:r w:rsidR="000E6838" w:rsidRPr="00225FD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0E6838" w:rsidRPr="000E6838">
        <w:rPr>
          <w:rFonts w:eastAsia="Times New Roman"/>
          <w:color w:val="002060"/>
          <w:spacing w:val="4"/>
          <w:sz w:val="22"/>
          <w:szCs w:val="22"/>
          <w:shd w:val="clear" w:color="auto" w:fill="FFFFFF"/>
        </w:rPr>
        <w:t xml:space="preserve"> </w:t>
      </w:r>
      <w:r w:rsidR="000E6838" w:rsidRPr="000E68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 leading </w:t>
      </w:r>
      <w:hyperlink r:id="rId11" w:history="1">
        <w:r w:rsidR="000E6838" w:rsidRPr="00B72296">
          <w:rPr>
            <w:rStyle w:val="Hyperlink"/>
            <w:rFonts w:eastAsia="Times New Roman"/>
            <w:color w:val="DE8330" w:themeColor="accent2"/>
            <w:sz w:val="22"/>
            <w:szCs w:val="22"/>
          </w:rPr>
          <w:t>marketing solutions</w:t>
        </w:r>
      </w:hyperlink>
      <w:r w:rsidR="000E6838" w:rsidRPr="00B72296">
        <w:rPr>
          <w:rFonts w:eastAsia="Times New Roman"/>
          <w:color w:val="DE8330" w:themeColor="accent2"/>
          <w:spacing w:val="4"/>
          <w:sz w:val="22"/>
          <w:szCs w:val="22"/>
          <w:shd w:val="clear" w:color="auto" w:fill="FFFFFF"/>
        </w:rPr>
        <w:t xml:space="preserve"> </w:t>
      </w:r>
      <w:r w:rsidR="000E6838" w:rsidRPr="000E68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mpan</w:t>
      </w:r>
      <w:r w:rsidR="006E48D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y</w:t>
      </w:r>
      <w:r w:rsidR="000E6838" w:rsidRPr="000E68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0E683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oday announced</w:t>
      </w:r>
      <w:r w:rsidR="00C661B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D20FB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ts</w:t>
      </w:r>
      <w:r w:rsidR="00C661B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hyperlink r:id="rId12" w:history="1">
        <w:r w:rsidR="00C661BE" w:rsidRPr="006018E6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Direct Mail Manager</w:t>
        </w:r>
      </w:hyperlink>
      <w:r w:rsid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1C4AD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olution</w:t>
      </w:r>
      <w:r w:rsidR="00176CA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ow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nables marketers to </w:t>
      </w:r>
      <w:r w:rsidR="00A65FA9" w:rsidRPr="00F46DF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il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D6468" w:rsidRP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full</w:t>
      </w:r>
      <w:r w:rsidR="00712FA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y</w:t>
      </w:r>
      <w:r w:rsidR="00CD6468" w:rsidRP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ersonalized</w:t>
      </w:r>
      <w:r w:rsidR="00176CA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automated,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nd</w:t>
      </w:r>
      <w:r w:rsidR="00CD6468" w:rsidRP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2B15E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rackable</w:t>
      </w:r>
      <w:r w:rsidR="00CD6468" w:rsidRP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CD646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ostcards and letters</w:t>
      </w:r>
      <w:r w:rsidR="00202A1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t scale </w:t>
      </w:r>
      <w:r w:rsidR="00544C8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</w:t>
      </w:r>
      <w:r w:rsidR="00712FA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24 hours or less.</w:t>
      </w:r>
      <w:r w:rsidR="005A37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bookmarkEnd w:id="0"/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his </w:t>
      </w:r>
      <w:r w:rsidR="005E08F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asy-to-use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063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rect mail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oftware</w:t>
      </w:r>
      <w:r w:rsidR="000E643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helps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drive</w:t>
      </w:r>
      <w:r w:rsidR="000E643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ustomer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ngagement, saves </w:t>
      </w:r>
      <w:r w:rsidR="00AE3E0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marketers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ime</w:t>
      </w:r>
      <w:r w:rsidR="00155BB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reduces average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sts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072C13" w:rsidRPr="00295FE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over traditional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print direct </w:t>
      </w:r>
      <w:r w:rsidR="00072C13" w:rsidRPr="00295FE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il services.</w:t>
      </w:r>
    </w:p>
    <w:p w14:paraId="0028279C" w14:textId="138EAFD4" w:rsidR="004D40F1" w:rsidRDefault="005A3752" w:rsidP="00FD43DE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irect Mail Manager</w:t>
      </w:r>
      <w:r w:rsidR="00B84F1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offers a</w:t>
      </w:r>
      <w:r w:rsidR="00E9763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uite of </w:t>
      </w:r>
      <w:r w:rsidR="004063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dvanced </w:t>
      </w:r>
      <w:r w:rsidR="00B76E63" w:rsidRPr="00B76E6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pplication programming interface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</w:t>
      </w:r>
      <w:r w:rsidR="00B76E63" w:rsidRPr="00B76E6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B76E6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(</w:t>
      </w:r>
      <w:r w:rsidRPr="005A37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PI</w:t>
      </w:r>
      <w:r w:rsidR="00287E5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</w:t>
      </w:r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)</w:t>
      </w:r>
      <w:r w:rsidR="004063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hat e</w:t>
      </w:r>
      <w:r w:rsidR="004D40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gineers and </w:t>
      </w:r>
      <w:r w:rsidR="001C29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rketers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like can use to 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mplify their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27294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ulti-channel marketing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efforts</w:t>
      </w:r>
      <w:r w:rsidR="0040635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The 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oftware and APIs are simple yet robust enough to 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upport 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demanding applications and integrations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mpower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g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596EC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rketers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o </w:t>
      </w:r>
      <w:r w:rsidR="003F573D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onnect with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udiences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faster with </w:t>
      </w:r>
      <w:r w:rsidR="00F566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greater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levancy</w:t>
      </w:r>
      <w:r w:rsidR="002E109F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</w:p>
    <w:p w14:paraId="635E2103" w14:textId="63FC01F9" w:rsidR="00E97639" w:rsidRDefault="00155BBB" w:rsidP="00E97639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New k</w:t>
      </w:r>
      <w:r w:rsidR="00E9763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y features of Direct Mail Manager include: </w:t>
      </w:r>
    </w:p>
    <w:p w14:paraId="2D255ADD" w14:textId="3F4910B1" w:rsidR="00E97639" w:rsidRDefault="00E97639" w:rsidP="00E97639">
      <w:pPr>
        <w:pStyle w:val="ListParagraph"/>
        <w:numPr>
          <w:ilvl w:val="0"/>
          <w:numId w:val="5"/>
        </w:numPr>
        <w:spacing w:after="240"/>
        <w:contextualSpacing w:val="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960EF7"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>Direct Mail API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: Automate, streamline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</w:t>
      </w:r>
      <w:r w:rsidR="00F566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mprove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fficiency with an industry-leading direct mail API that 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llows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evelopment teams to incorporate direct mail capabilities into existing platforms. </w:t>
      </w:r>
    </w:p>
    <w:p w14:paraId="0D1BA3E9" w14:textId="6806EE63" w:rsidR="00E97639" w:rsidRDefault="00E97639" w:rsidP="00E97639">
      <w:pPr>
        <w:pStyle w:val="ListParagraph"/>
        <w:numPr>
          <w:ilvl w:val="0"/>
          <w:numId w:val="5"/>
        </w:numPr>
        <w:spacing w:after="240"/>
        <w:contextualSpacing w:val="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RM Integration: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tegrates out-of-the-box with some of the most popular customer relationship management (CRM) tools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ncluding Zapier, Salesforce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</w:t>
      </w:r>
      <w:r w:rsidR="002A6A5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QuickBooks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</w:p>
    <w:p w14:paraId="786BCA07" w14:textId="40688DE5" w:rsidR="00E97639" w:rsidRDefault="00E97639" w:rsidP="00E97639">
      <w:pPr>
        <w:pStyle w:val="ListParagraph"/>
        <w:numPr>
          <w:ilvl w:val="0"/>
          <w:numId w:val="5"/>
        </w:numPr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Variable Printing: </w:t>
      </w:r>
      <w:r w:rsidRPr="00460BC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HTML</w:t>
      </w:r>
      <w:r w:rsid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emplates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support </w:t>
      </w:r>
      <w:r w:rsidR="0065794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ersonalization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of individual direct mail pieces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enabl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g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brands to s</w:t>
      </w:r>
      <w:r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nd localized </w:t>
      </w:r>
      <w:r w:rsidR="007D0EC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content</w:t>
      </w:r>
      <w:r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target lapsed customers or </w:t>
      </w:r>
      <w:r w:rsidR="00272944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ach</w:t>
      </w:r>
      <w:r w:rsidR="00272944"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loyal customers with </w:t>
      </w:r>
      <w:r w:rsidR="001B58C6"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ailored</w:t>
      </w:r>
      <w:r w:rsidRPr="00DE655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messages that </w:t>
      </w:r>
      <w:r w:rsidR="008B7AD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crease conversion rates.</w:t>
      </w:r>
    </w:p>
    <w:p w14:paraId="5A326B13" w14:textId="77777777" w:rsidR="00E97639" w:rsidRPr="006018E6" w:rsidRDefault="00E97639" w:rsidP="00E97639">
      <w:pPr>
        <w:pStyle w:val="ListParagraph"/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</w:p>
    <w:p w14:paraId="5B428D8B" w14:textId="2CBB3640" w:rsidR="00E97639" w:rsidRPr="0049326A" w:rsidRDefault="00E97639" w:rsidP="00E97639">
      <w:pPr>
        <w:pStyle w:val="ListParagraph"/>
        <w:numPr>
          <w:ilvl w:val="0"/>
          <w:numId w:val="5"/>
        </w:numPr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bookmarkStart w:id="1" w:name="_Hlk100562851"/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Real-Time Tracking and Analytics: </w:t>
      </w:r>
      <w:r w:rsidR="007206B8" w:rsidRP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rect Mail Manager transforms direct mail for the digital age by providing </w:t>
      </w:r>
      <w:r w:rsid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</w:t>
      </w:r>
      <w:r w:rsidR="007206B8" w:rsidRP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utomation, HTML templates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 w:rsidR="007206B8" w:rsidRP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nd real-time tracking</w:t>
      </w:r>
      <w:r w:rsidR="001337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hrough the life of the </w:t>
      </w:r>
      <w:r w:rsidR="0013374E" w:rsidRPr="0013374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project or campaign</w:t>
      </w:r>
      <w:r w:rsidR="007206B8" w:rsidRPr="007206B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</w:p>
    <w:bookmarkEnd w:id="1"/>
    <w:p w14:paraId="233CFEF1" w14:textId="77777777" w:rsidR="00E97639" w:rsidRPr="0049326A" w:rsidRDefault="00E97639" w:rsidP="00E97639">
      <w:pPr>
        <w:pStyle w:val="ListParagraph"/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</w:p>
    <w:p w14:paraId="760D172C" w14:textId="3C3F4256" w:rsidR="00E97639" w:rsidRPr="00B20046" w:rsidRDefault="00E97639" w:rsidP="00E97639">
      <w:pPr>
        <w:pStyle w:val="ListParagraph"/>
        <w:numPr>
          <w:ilvl w:val="0"/>
          <w:numId w:val="5"/>
        </w:numPr>
        <w:spacing w:before="120"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bookmarkStart w:id="2" w:name="_Hlk100751425"/>
      <w:r>
        <w:rPr>
          <w:rFonts w:eastAsia="Times New Roman"/>
          <w:b/>
          <w:bCs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ddress Verification: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utomated, real-time address verification </w:t>
      </w:r>
      <w:r w:rsidR="00AC69E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of 160 million addresses in the U.S.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helps reduce returned mail</w:t>
      </w:r>
      <w:r w:rsidR="008D27D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saving time and money.</w:t>
      </w:r>
    </w:p>
    <w:bookmarkEnd w:id="2"/>
    <w:p w14:paraId="2852849D" w14:textId="02EF6D17" w:rsidR="006E48DF" w:rsidRPr="0045304C" w:rsidRDefault="004354C1" w:rsidP="00FD43DE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With these </w:t>
      </w:r>
      <w:r w:rsidR="00155BB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dded</w:t>
      </w:r>
      <w:r w:rsidR="00155BBB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capabilities, </w:t>
      </w:r>
      <w:r w:rsidR="00BF67A9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arketers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can </w:t>
      </w:r>
      <w:r w:rsidR="001B58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now </w:t>
      </w:r>
      <w:r w:rsidR="00F566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execute</w:t>
      </w:r>
      <w:r w:rsidR="00F566F1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rect mail in the same way they </w:t>
      </w:r>
      <w:r w:rsidRPr="004354C1">
        <w:rPr>
          <w:rFonts w:eastAsia="Times New Roman"/>
          <w:color w:val="1D1B11" w:themeColor="background2" w:themeShade="1A"/>
          <w:sz w:val="22"/>
          <w:szCs w:val="22"/>
        </w:rPr>
        <w:t xml:space="preserve">would a digital </w:t>
      </w:r>
      <w:r w:rsidR="008B7ADB">
        <w:rPr>
          <w:rFonts w:eastAsia="Times New Roman"/>
          <w:color w:val="1D1B11" w:themeColor="background2" w:themeShade="1A"/>
          <w:sz w:val="22"/>
          <w:szCs w:val="22"/>
        </w:rPr>
        <w:t xml:space="preserve">ad or email marketing </w:t>
      </w:r>
      <w:r w:rsidRPr="004354C1">
        <w:rPr>
          <w:rFonts w:eastAsia="Times New Roman"/>
          <w:color w:val="1D1B11" w:themeColor="background2" w:themeShade="1A"/>
          <w:sz w:val="22"/>
          <w:szCs w:val="22"/>
        </w:rPr>
        <w:t xml:space="preserve">campaign.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imely </w:t>
      </w:r>
      <w:r w:rsidR="00BA08F7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ouchpoints</w:t>
      </w:r>
      <w:r w:rsidR="00BA08F7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following an interaction with a consumer, as well as personalization afforded by fully variable printing, </w:t>
      </w:r>
      <w:r w:rsidR="00F566F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boost</w:t>
      </w:r>
      <w:r w:rsidR="00F566F1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engagement and loyalty in a shorter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mount of time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.</w:t>
      </w:r>
      <w:bookmarkStart w:id="3" w:name="_Hlk99638596"/>
      <w:r w:rsidR="00072C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Rather than spending four to six weeks working with several vendors to design, print and distribute a postcard or letter, marketers can now send </w:t>
      </w:r>
      <w:r w:rsidR="00AE3E0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them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in hours and track results </w:t>
      </w:r>
      <w:r w:rsidR="00155BBB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in 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real time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AE3E0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with the ability to</w:t>
      </w:r>
      <w:r w:rsidR="00AE3E00"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Pr="004354C1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djust the campaign as needed.</w:t>
      </w:r>
      <w:r w:rsidR="000E1B4C" w:rsidRPr="0045304C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bookmarkEnd w:id="3"/>
    </w:p>
    <w:p w14:paraId="0E64857C" w14:textId="622C9950" w:rsidR="00B76E63" w:rsidRDefault="00B76E63" w:rsidP="00B76E63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</w:t>
      </w:r>
      <w:r w:rsid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Direct Mail Manager gives businesses of all sizes the ability to run responsive, personalized, cost-effective and scalable campaigns that are quick and as easy as sending </w:t>
      </w:r>
      <w:r w:rsid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lastRenderedPageBreak/>
        <w:t>an email – but more impactful,”</w:t>
      </w:r>
      <w:r w:rsidR="006C6313" w:rsidRPr="006C6313">
        <w:t xml:space="preserve"> </w:t>
      </w:r>
      <w:r w:rsidR="006C6313" w:rsidRP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said Jeff Kingsford, Director of Product</w:t>
      </w:r>
      <w:r w:rsidR="004E3B5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, Vericast.</w:t>
      </w:r>
      <w:r w:rsidR="006C6313" w:rsidRP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This software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empowers </w:t>
      </w:r>
      <w:r w:rsidR="006C6313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marketers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to continuously drive new leads and customers with little human intervention.” </w:t>
      </w:r>
    </w:p>
    <w:p w14:paraId="03E0DE13" w14:textId="6AD94F0A" w:rsidR="0011337E" w:rsidRDefault="00D978F8" w:rsidP="00442B85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ccording to</w:t>
      </w:r>
      <w:r w:rsidR="005B60D2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market trends,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t</w:t>
      </w:r>
      <w:r w:rsidR="0011337E" w:rsidRPr="0011337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he effectiveness of direct mail continues to be a tried-and-true method of connecting with consumers across all age groups. </w:t>
      </w:r>
      <w:r w:rsidR="002A6A58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Vericast’s Restaurant Report and Direct Mail research found that a</w:t>
      </w:r>
      <w:r w:rsidR="00442B85" w:rsidRP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fter seeing a print ad, </w:t>
      </w:r>
      <w:hyperlink r:id="rId13" w:history="1">
        <w:r w:rsidR="00442B85" w:rsidRPr="002A6A58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72% of Gen Z and 74% of millennials</w:t>
        </w:r>
      </w:hyperlink>
      <w:r w:rsidR="00442B85" w:rsidRP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will take to the</w:t>
      </w:r>
      <w:r w:rsid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42B85" w:rsidRP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nternet to review a menu or download</w:t>
      </w:r>
      <w:r w:rsid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</w:t>
      </w:r>
      <w:r w:rsidR="00442B85" w:rsidRPr="00442B85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an app</w:t>
      </w:r>
      <w:r w:rsidR="0011337E" w:rsidRPr="0011337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, </w:t>
      </w:r>
      <w:r w:rsidR="006F3ECA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and </w:t>
      </w:r>
      <w:hyperlink r:id="rId14" w:history="1">
        <w:r w:rsidR="0011337E" w:rsidRPr="002A6A58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60% of millennials</w:t>
        </w:r>
      </w:hyperlink>
      <w:r w:rsidR="0011337E"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are motivated to try new brands or stores due to direct mail. </w:t>
      </w:r>
    </w:p>
    <w:p w14:paraId="6A396D47" w14:textId="2DBA2C3E" w:rsidR="00DD0A50" w:rsidRPr="00DD0A50" w:rsidRDefault="00DD0A50" w:rsidP="00B20046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“Direct Mail Manager has been instrumental in growing Replay Museum,” said Brian Cheaney, Owner, </w:t>
      </w:r>
      <w:hyperlink r:id="rId15" w:history="1">
        <w:r w:rsidRPr="00DD0A50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Replay Museum</w:t>
        </w:r>
      </w:hyperlink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  <w:r w:rsidR="00B84F1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“</w:t>
      </w:r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With Direct Mail Manager, we can send mailers automatically timed to different events throughout the year and I can see the </w:t>
      </w:r>
      <w:r w:rsidR="00EA3BC6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impact</w:t>
      </w:r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This has allowed me to focus on growing other parts of </w:t>
      </w: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my</w:t>
      </w:r>
      <w:r w:rsidRPr="00DD0A50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 business while Direct Mail Manager handles the rest.</w:t>
      </w:r>
      <w:r w:rsidR="00B84F1E"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>”</w:t>
      </w:r>
    </w:p>
    <w:p w14:paraId="33EAD5AF" w14:textId="02169A64" w:rsidR="00B95CD9" w:rsidRPr="00E86760" w:rsidRDefault="00E86760" w:rsidP="00E86760">
      <w:pPr>
        <w:spacing w:after="240"/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</w:pPr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Learn more about </w:t>
      </w:r>
      <w:hyperlink r:id="rId16" w:history="1">
        <w:r w:rsidRPr="00E86760">
          <w:rPr>
            <w:rStyle w:val="Hyperlink"/>
            <w:rFonts w:eastAsia="Times New Roman"/>
            <w:color w:val="DE8330" w:themeColor="accent2"/>
            <w:spacing w:val="4"/>
            <w:sz w:val="22"/>
            <w:szCs w:val="22"/>
            <w:shd w:val="clear" w:color="auto" w:fill="FFFFFF"/>
          </w:rPr>
          <w:t>Direct Mail Manager</w:t>
        </w:r>
      </w:hyperlink>
      <w:r>
        <w:rPr>
          <w:rFonts w:eastAsia="Times New Roman"/>
          <w:color w:val="1D1B11" w:themeColor="background2" w:themeShade="1A"/>
          <w:spacing w:val="4"/>
          <w:sz w:val="22"/>
          <w:szCs w:val="22"/>
          <w:shd w:val="clear" w:color="auto" w:fill="FFFFFF"/>
        </w:rPr>
        <w:t xml:space="preserve">. </w:t>
      </w:r>
    </w:p>
    <w:p w14:paraId="54A88EBC" w14:textId="77777777" w:rsidR="003E1537" w:rsidRPr="003E1537" w:rsidRDefault="003E1537" w:rsidP="003E1537">
      <w:pPr>
        <w:keepNext/>
        <w:shd w:val="clear" w:color="auto" w:fill="FFFFFF"/>
        <w:ind w:left="576" w:hanging="576"/>
        <w:rPr>
          <w:b/>
          <w:bCs/>
          <w:color w:val="CD0934"/>
          <w:sz w:val="22"/>
          <w:szCs w:val="22"/>
        </w:rPr>
      </w:pPr>
      <w:r w:rsidRPr="003E1537">
        <w:rPr>
          <w:b/>
          <w:bCs/>
          <w:color w:val="000000"/>
          <w:spacing w:val="4"/>
          <w:sz w:val="22"/>
          <w:szCs w:val="22"/>
          <w:u w:val="single"/>
        </w:rPr>
        <w:t>About Vericast</w:t>
      </w:r>
    </w:p>
    <w:p w14:paraId="4C90D6F0" w14:textId="2A81E824" w:rsidR="003424D9" w:rsidRPr="00B7598D" w:rsidRDefault="00D436BF" w:rsidP="003424D9">
      <w:pPr>
        <w:spacing w:after="240"/>
      </w:pPr>
      <w:hyperlink r:id="rId17" w:history="1">
        <w:r w:rsidR="003E1537" w:rsidRPr="003E1537">
          <w:rPr>
            <w:rStyle w:val="Hyperlink"/>
            <w:color w:val="E77C22"/>
            <w:sz w:val="22"/>
            <w:szCs w:val="22"/>
          </w:rPr>
          <w:t>Vericast</w:t>
        </w:r>
      </w:hyperlink>
      <w:r w:rsidR="003E1537" w:rsidRPr="003E1537">
        <w:rPr>
          <w:color w:val="E77C22"/>
          <w:sz w:val="22"/>
          <w:szCs w:val="22"/>
        </w:rPr>
        <w:t xml:space="preserve"> </w:t>
      </w:r>
      <w:r w:rsidR="003E1537" w:rsidRPr="003E1537">
        <w:rPr>
          <w:sz w:val="22"/>
          <w:szCs w:val="22"/>
        </w:rPr>
        <w:t xml:space="preserve">is reimagining marketing solutions one business-to-human connection at a time. By influencing how over 120 million households eat, shop, buy, save and borrow, Vericast fuels commerce, drives economic growth and directly accelerates revenue potential for </w:t>
      </w:r>
      <w:r w:rsidR="00425DEA">
        <w:rPr>
          <w:sz w:val="22"/>
          <w:szCs w:val="22"/>
        </w:rPr>
        <w:t>thousands of</w:t>
      </w:r>
      <w:r w:rsidR="003E1537" w:rsidRPr="003E1537">
        <w:rPr>
          <w:sz w:val="22"/>
          <w:szCs w:val="22"/>
        </w:rPr>
        <w:t xml:space="preserve"> brands and businesses. While its award-winning portfolio of products, technology and solutions are part of the Vericast story, its people are the true differentiators; trailblazers in data intelligence, marketing services, transaction solutions, campaign management and media delivery</w:t>
      </w:r>
      <w:r w:rsidR="003E1537">
        <w:t>.</w:t>
      </w:r>
    </w:p>
    <w:p w14:paraId="1E63D8A2" w14:textId="535C8116" w:rsidR="00FD43DE" w:rsidRPr="00FD43DE" w:rsidRDefault="00FD43DE" w:rsidP="00FD43DE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b/>
          <w:bCs/>
          <w:spacing w:val="4"/>
          <w:sz w:val="22"/>
          <w:szCs w:val="22"/>
          <w:u w:val="single"/>
        </w:rPr>
        <w:t>Media Contacts</w:t>
      </w:r>
      <w:r w:rsidRPr="00FD43DE">
        <w:rPr>
          <w:rFonts w:eastAsia="Times New Roman"/>
          <w:spacing w:val="4"/>
          <w:sz w:val="22"/>
          <w:szCs w:val="22"/>
        </w:rPr>
        <w:br/>
        <w:t>Mary Broaddus</w:t>
      </w:r>
    </w:p>
    <w:p w14:paraId="777A7F70" w14:textId="77777777" w:rsidR="00FD43DE" w:rsidRPr="00FD43DE" w:rsidRDefault="00FD43DE" w:rsidP="00FD43DE">
      <w:pPr>
        <w:shd w:val="clear" w:color="auto" w:fill="FFFFFF"/>
        <w:outlineLvl w:val="1"/>
        <w:rPr>
          <w:rFonts w:eastAsia="Times New Roman"/>
          <w:spacing w:val="4"/>
          <w:sz w:val="22"/>
          <w:szCs w:val="22"/>
        </w:rPr>
      </w:pPr>
      <w:r w:rsidRPr="00FD43DE">
        <w:rPr>
          <w:rFonts w:eastAsia="Times New Roman"/>
          <w:spacing w:val="4"/>
          <w:sz w:val="22"/>
          <w:szCs w:val="22"/>
        </w:rPr>
        <w:t>Dave Darovitz</w:t>
      </w:r>
    </w:p>
    <w:p w14:paraId="3F57E09D" w14:textId="0382AD32" w:rsidR="00386111" w:rsidRPr="00065249" w:rsidRDefault="00D436BF" w:rsidP="00065249">
      <w:pPr>
        <w:shd w:val="clear" w:color="auto" w:fill="FFFFFF"/>
        <w:outlineLvl w:val="1"/>
        <w:rPr>
          <w:rFonts w:eastAsia="MS Mincho"/>
          <w:sz w:val="22"/>
          <w:szCs w:val="22"/>
        </w:rPr>
      </w:pPr>
      <w:hyperlink r:id="rId18" w:history="1">
        <w:r w:rsidR="00FD43DE" w:rsidRPr="00FD43DE">
          <w:rPr>
            <w:rFonts w:eastAsia="Times New Roman"/>
            <w:color w:val="E77C22"/>
            <w:spacing w:val="4"/>
            <w:sz w:val="22"/>
            <w:szCs w:val="22"/>
            <w:u w:val="single"/>
          </w:rPr>
          <w:t>press@vericast.com</w:t>
        </w:r>
      </w:hyperlink>
    </w:p>
    <w:sectPr w:rsidR="00386111" w:rsidRPr="00065249" w:rsidSect="008D42D5">
      <w:headerReference w:type="first" r:id="rId1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1363" w14:textId="77777777" w:rsidR="00D436BF" w:rsidRDefault="00D436BF" w:rsidP="00EF078B">
      <w:r>
        <w:separator/>
      </w:r>
    </w:p>
  </w:endnote>
  <w:endnote w:type="continuationSeparator" w:id="0">
    <w:p w14:paraId="6A619308" w14:textId="77777777" w:rsidR="00D436BF" w:rsidRDefault="00D436BF" w:rsidP="00EF078B">
      <w:r>
        <w:continuationSeparator/>
      </w:r>
    </w:p>
  </w:endnote>
  <w:endnote w:type="continuationNotice" w:id="1">
    <w:p w14:paraId="467C2687" w14:textId="77777777" w:rsidR="00D436BF" w:rsidRDefault="00D43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2014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99AF" w14:textId="77777777" w:rsidR="00D436BF" w:rsidRDefault="00D436BF" w:rsidP="00EF078B">
      <w:r>
        <w:separator/>
      </w:r>
    </w:p>
  </w:footnote>
  <w:footnote w:type="continuationSeparator" w:id="0">
    <w:p w14:paraId="15544E7A" w14:textId="77777777" w:rsidR="00D436BF" w:rsidRDefault="00D436BF" w:rsidP="00EF078B">
      <w:r>
        <w:continuationSeparator/>
      </w:r>
    </w:p>
  </w:footnote>
  <w:footnote w:type="continuationNotice" w:id="1">
    <w:p w14:paraId="3E47A757" w14:textId="77777777" w:rsidR="00D436BF" w:rsidRDefault="00D436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CE2B" w14:textId="3B8CD5A4" w:rsidR="00436860" w:rsidRDefault="00777341" w:rsidP="00D62623">
    <w:pPr>
      <w:pStyle w:val="HeaderwithLocations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9BD0EC" wp14:editId="627F750E">
              <wp:simplePos x="0" y="0"/>
              <wp:positionH relativeFrom="column">
                <wp:posOffset>-477520</wp:posOffset>
              </wp:positionH>
              <wp:positionV relativeFrom="paragraph">
                <wp:posOffset>-568960</wp:posOffset>
              </wp:positionV>
              <wp:extent cx="0" cy="3090672"/>
              <wp:effectExtent l="596900" t="0" r="596900" b="0"/>
              <wp:wrapNone/>
              <wp:docPr id="952" name="Straight Connector 9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320000">
                        <a:off x="0" y="0"/>
                        <a:ext cx="0" cy="30906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9C5A4" id="Straight Connector 952" o:spid="_x0000_s1026" style="position:absolute;rotation:22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-44.8pt" to="-37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" strokecolor="#5bc5cc [3208]" strokeweight="1.5pt">
              <v:stroke joinstyle="miter"/>
            </v:line>
          </w:pict>
        </mc:Fallback>
      </mc:AlternateContent>
    </w:r>
  </w:p>
  <w:p w14:paraId="1DD8DB28" w14:textId="0A18039F" w:rsidR="00436860" w:rsidRDefault="00436860">
    <w:pPr>
      <w:pStyle w:val="Header"/>
    </w:pPr>
  </w:p>
  <w:p w14:paraId="5410BE21" w14:textId="2694231D" w:rsidR="00436860" w:rsidRPr="00777341" w:rsidRDefault="00777341" w:rsidP="00777341">
    <w:pPr>
      <w:pStyle w:val="Header"/>
    </w:pPr>
    <w:r>
      <w:tab/>
    </w:r>
    <w:r>
      <w:tab/>
    </w:r>
  </w:p>
  <w:p w14:paraId="2ED2D59A" w14:textId="1C13E495" w:rsidR="00436860" w:rsidRDefault="008038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57D6B2" wp14:editId="2424D032">
              <wp:simplePos x="0" y="0"/>
              <wp:positionH relativeFrom="column">
                <wp:posOffset>4991735</wp:posOffset>
              </wp:positionH>
              <wp:positionV relativeFrom="paragraph">
                <wp:posOffset>118401</wp:posOffset>
              </wp:positionV>
              <wp:extent cx="1798320" cy="467360"/>
              <wp:effectExtent l="0" t="0" r="0" b="0"/>
              <wp:wrapNone/>
              <wp:docPr id="955" name="Text Box 9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320" cy="467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20893E" w14:textId="5857ECC3" w:rsidR="0066453C" w:rsidRPr="0035171E" w:rsidRDefault="0080381C" w:rsidP="0066453C">
                          <w:pPr>
                            <w:pStyle w:val="BodyCopy"/>
                            <w:spacing w:after="40" w:line="240" w:lineRule="auto"/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</w:pPr>
                          <w:r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v</w:t>
                          </w:r>
                          <w:r w:rsidR="0066453C" w:rsidRPr="0035171E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ericast</w:t>
                          </w:r>
                          <w:r w:rsidR="00FD3F57">
                            <w:rPr>
                              <w:color w:val="646A6A" w:themeColor="text1"/>
                              <w:spacing w:val="16"/>
                              <w:sz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57D6B2" id="_x0000_t202" coordsize="21600,21600" o:spt="202" path="m,l,21600r21600,l21600,xe">
              <v:stroke joinstyle="miter"/>
              <v:path gradientshapeok="t" o:connecttype="rect"/>
            </v:shapetype>
            <v:shape id="Text Box 955" o:spid="_x0000_s1026" type="#_x0000_t202" style="position:absolute;margin-left:393.05pt;margin-top:9.3pt;width:141.6pt;height:36.8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" filled="f" stroked="f" strokeweight=".5pt">
              <v:textbox>
                <w:txbxContent>
                  <w:p w14:paraId="5D20893E" w14:textId="5857ECC3" w:rsidR="0066453C" w:rsidRPr="0035171E" w:rsidRDefault="0080381C" w:rsidP="0066453C">
                    <w:pPr>
                      <w:pStyle w:val="BodyCopy"/>
                      <w:spacing w:after="40" w:line="240" w:lineRule="auto"/>
                      <w:rPr>
                        <w:color w:val="646A6A" w:themeColor="text1"/>
                        <w:spacing w:val="16"/>
                        <w:sz w:val="16"/>
                      </w:rPr>
                    </w:pPr>
                    <w:r>
                      <w:rPr>
                        <w:color w:val="646A6A" w:themeColor="text1"/>
                        <w:spacing w:val="16"/>
                        <w:sz w:val="16"/>
                      </w:rPr>
                      <w:t>v</w:t>
                    </w:r>
                    <w:r w:rsidR="0066453C" w:rsidRPr="0035171E">
                      <w:rPr>
                        <w:color w:val="646A6A" w:themeColor="text1"/>
                        <w:spacing w:val="16"/>
                        <w:sz w:val="16"/>
                      </w:rPr>
                      <w:t>ericast</w:t>
                    </w:r>
                    <w:r w:rsidR="00FD3F57">
                      <w:rPr>
                        <w:color w:val="646A6A" w:themeColor="text1"/>
                        <w:spacing w:val="16"/>
                        <w:sz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182B1B" w:rsidRPr="00777341">
      <w:rPr>
        <w:noProof/>
        <w:color w:val="DE8330" w:themeColor="accent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9A594C" wp14:editId="6DE55485">
              <wp:simplePos x="0" y="0"/>
              <wp:positionH relativeFrom="column">
                <wp:posOffset>-903605</wp:posOffset>
              </wp:positionH>
              <wp:positionV relativeFrom="paragraph">
                <wp:posOffset>556602</wp:posOffset>
              </wp:positionV>
              <wp:extent cx="7772400" cy="0"/>
              <wp:effectExtent l="0" t="12700" r="12700" b="12700"/>
              <wp:wrapNone/>
              <wp:docPr id="951" name="Straight Connector 9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FDB494" id="Straight Connector 95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5pt,43.85pt" to="540.8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" strokecolor="#de8330 [3205]" strokeweight="1.5pt">
              <v:stroke joinstyle="miter"/>
            </v:line>
          </w:pict>
        </mc:Fallback>
      </mc:AlternateContent>
    </w:r>
    <w:r w:rsidR="00182B1B">
      <w:rPr>
        <w:noProof/>
      </w:rPr>
      <w:drawing>
        <wp:inline distT="0" distB="0" distL="0" distR="0" wp14:anchorId="14E86EAF" wp14:editId="4FFBC4B0">
          <wp:extent cx="1865376" cy="276352"/>
          <wp:effectExtent l="0" t="0" r="1905" b="3175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Picture 950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27" cy="288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EA6"/>
    <w:multiLevelType w:val="multilevel"/>
    <w:tmpl w:val="98D8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E6230"/>
    <w:multiLevelType w:val="hybridMultilevel"/>
    <w:tmpl w:val="3322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85F09"/>
    <w:multiLevelType w:val="hybridMultilevel"/>
    <w:tmpl w:val="35EE7ABE"/>
    <w:lvl w:ilvl="0" w:tplc="6046C1C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85907"/>
    <w:multiLevelType w:val="hybridMultilevel"/>
    <w:tmpl w:val="5070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514A3"/>
    <w:multiLevelType w:val="hybridMultilevel"/>
    <w:tmpl w:val="DF1E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706"/>
    <w:multiLevelType w:val="hybridMultilevel"/>
    <w:tmpl w:val="59CA01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720"/>
  <w:drawingGridVerticalSpacing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66"/>
    <w:rsid w:val="000006ED"/>
    <w:rsid w:val="00005A25"/>
    <w:rsid w:val="0001120F"/>
    <w:rsid w:val="00016F95"/>
    <w:rsid w:val="000279F1"/>
    <w:rsid w:val="00031794"/>
    <w:rsid w:val="00033163"/>
    <w:rsid w:val="00033F23"/>
    <w:rsid w:val="00050E8C"/>
    <w:rsid w:val="000515AE"/>
    <w:rsid w:val="0005353A"/>
    <w:rsid w:val="00055879"/>
    <w:rsid w:val="00057FE6"/>
    <w:rsid w:val="00065249"/>
    <w:rsid w:val="00066A12"/>
    <w:rsid w:val="00071E3B"/>
    <w:rsid w:val="00072C13"/>
    <w:rsid w:val="0007317C"/>
    <w:rsid w:val="000840E7"/>
    <w:rsid w:val="000942D3"/>
    <w:rsid w:val="000949E5"/>
    <w:rsid w:val="000A7F0B"/>
    <w:rsid w:val="000D1B7C"/>
    <w:rsid w:val="000E1B4C"/>
    <w:rsid w:val="000E435E"/>
    <w:rsid w:val="000E643A"/>
    <w:rsid w:val="000E6838"/>
    <w:rsid w:val="000F4D2F"/>
    <w:rsid w:val="001004FF"/>
    <w:rsid w:val="0010798F"/>
    <w:rsid w:val="00111288"/>
    <w:rsid w:val="00112D15"/>
    <w:rsid w:val="0011337E"/>
    <w:rsid w:val="00115785"/>
    <w:rsid w:val="00122301"/>
    <w:rsid w:val="00124DCE"/>
    <w:rsid w:val="0013374E"/>
    <w:rsid w:val="00140018"/>
    <w:rsid w:val="001502F7"/>
    <w:rsid w:val="00155BBB"/>
    <w:rsid w:val="00160611"/>
    <w:rsid w:val="0016520B"/>
    <w:rsid w:val="00176CA0"/>
    <w:rsid w:val="0018294E"/>
    <w:rsid w:val="00182B1B"/>
    <w:rsid w:val="001836F8"/>
    <w:rsid w:val="00195918"/>
    <w:rsid w:val="001A0C6F"/>
    <w:rsid w:val="001A1C6C"/>
    <w:rsid w:val="001A6ADC"/>
    <w:rsid w:val="001B58C6"/>
    <w:rsid w:val="001B7A68"/>
    <w:rsid w:val="001C0282"/>
    <w:rsid w:val="001C293D"/>
    <w:rsid w:val="001C4ADA"/>
    <w:rsid w:val="001E3E94"/>
    <w:rsid w:val="001F125B"/>
    <w:rsid w:val="001F780D"/>
    <w:rsid w:val="00202A15"/>
    <w:rsid w:val="002045E7"/>
    <w:rsid w:val="0021465E"/>
    <w:rsid w:val="00220773"/>
    <w:rsid w:val="00222CFD"/>
    <w:rsid w:val="002230C4"/>
    <w:rsid w:val="00223D66"/>
    <w:rsid w:val="00225FD0"/>
    <w:rsid w:val="00237FE9"/>
    <w:rsid w:val="00240D07"/>
    <w:rsid w:val="002422C5"/>
    <w:rsid w:val="00250601"/>
    <w:rsid w:val="00253E20"/>
    <w:rsid w:val="002651BB"/>
    <w:rsid w:val="00272944"/>
    <w:rsid w:val="002805A7"/>
    <w:rsid w:val="00283B7D"/>
    <w:rsid w:val="002866DF"/>
    <w:rsid w:val="00287D6D"/>
    <w:rsid w:val="00287E53"/>
    <w:rsid w:val="00290DF0"/>
    <w:rsid w:val="00295FE9"/>
    <w:rsid w:val="002A2F81"/>
    <w:rsid w:val="002A4CD9"/>
    <w:rsid w:val="002A6A58"/>
    <w:rsid w:val="002A7338"/>
    <w:rsid w:val="002B0FFF"/>
    <w:rsid w:val="002B15E7"/>
    <w:rsid w:val="002B71C9"/>
    <w:rsid w:val="002C68F9"/>
    <w:rsid w:val="002D1C5D"/>
    <w:rsid w:val="002E109F"/>
    <w:rsid w:val="002E1DF8"/>
    <w:rsid w:val="002E60CC"/>
    <w:rsid w:val="002E6E7D"/>
    <w:rsid w:val="002F0A87"/>
    <w:rsid w:val="00301A57"/>
    <w:rsid w:val="00315263"/>
    <w:rsid w:val="00321A8D"/>
    <w:rsid w:val="00325674"/>
    <w:rsid w:val="00326794"/>
    <w:rsid w:val="0033580A"/>
    <w:rsid w:val="003404FC"/>
    <w:rsid w:val="003424D9"/>
    <w:rsid w:val="00344DBE"/>
    <w:rsid w:val="00345251"/>
    <w:rsid w:val="00345951"/>
    <w:rsid w:val="00346DE2"/>
    <w:rsid w:val="0035171E"/>
    <w:rsid w:val="003620A0"/>
    <w:rsid w:val="00364DE9"/>
    <w:rsid w:val="00366D26"/>
    <w:rsid w:val="00375CFE"/>
    <w:rsid w:val="0038264D"/>
    <w:rsid w:val="00385C6E"/>
    <w:rsid w:val="00386111"/>
    <w:rsid w:val="00391075"/>
    <w:rsid w:val="00396170"/>
    <w:rsid w:val="003A203E"/>
    <w:rsid w:val="003A276C"/>
    <w:rsid w:val="003A43ED"/>
    <w:rsid w:val="003A6F71"/>
    <w:rsid w:val="003A7DA1"/>
    <w:rsid w:val="003B4557"/>
    <w:rsid w:val="003D7A1C"/>
    <w:rsid w:val="003E1537"/>
    <w:rsid w:val="003E3329"/>
    <w:rsid w:val="003F573D"/>
    <w:rsid w:val="00403356"/>
    <w:rsid w:val="0040635C"/>
    <w:rsid w:val="0041468E"/>
    <w:rsid w:val="00414E9F"/>
    <w:rsid w:val="00420D5C"/>
    <w:rsid w:val="0042537C"/>
    <w:rsid w:val="00425DEA"/>
    <w:rsid w:val="00432E2A"/>
    <w:rsid w:val="004354C1"/>
    <w:rsid w:val="00435A57"/>
    <w:rsid w:val="00436860"/>
    <w:rsid w:val="0044009F"/>
    <w:rsid w:val="00442B85"/>
    <w:rsid w:val="0044350A"/>
    <w:rsid w:val="0044541C"/>
    <w:rsid w:val="00447956"/>
    <w:rsid w:val="00451087"/>
    <w:rsid w:val="0045304C"/>
    <w:rsid w:val="004566A1"/>
    <w:rsid w:val="00456E98"/>
    <w:rsid w:val="00460BC9"/>
    <w:rsid w:val="00467197"/>
    <w:rsid w:val="004870DF"/>
    <w:rsid w:val="0049326A"/>
    <w:rsid w:val="004A5069"/>
    <w:rsid w:val="004B33DB"/>
    <w:rsid w:val="004B404E"/>
    <w:rsid w:val="004B54ED"/>
    <w:rsid w:val="004C638A"/>
    <w:rsid w:val="004C772E"/>
    <w:rsid w:val="004D0CF5"/>
    <w:rsid w:val="004D1116"/>
    <w:rsid w:val="004D26B6"/>
    <w:rsid w:val="004D40F1"/>
    <w:rsid w:val="004D7BA9"/>
    <w:rsid w:val="004E3B56"/>
    <w:rsid w:val="004E7B60"/>
    <w:rsid w:val="00501FA8"/>
    <w:rsid w:val="00507782"/>
    <w:rsid w:val="00520458"/>
    <w:rsid w:val="005254AE"/>
    <w:rsid w:val="00544C89"/>
    <w:rsid w:val="00545B5A"/>
    <w:rsid w:val="005624DB"/>
    <w:rsid w:val="00564798"/>
    <w:rsid w:val="005735C5"/>
    <w:rsid w:val="0057701C"/>
    <w:rsid w:val="005829E0"/>
    <w:rsid w:val="00583B56"/>
    <w:rsid w:val="00595FEA"/>
    <w:rsid w:val="00596ECF"/>
    <w:rsid w:val="005A2633"/>
    <w:rsid w:val="005A3752"/>
    <w:rsid w:val="005B60D2"/>
    <w:rsid w:val="005C5235"/>
    <w:rsid w:val="005C6BB6"/>
    <w:rsid w:val="005C711A"/>
    <w:rsid w:val="005C79C4"/>
    <w:rsid w:val="005D3E08"/>
    <w:rsid w:val="005E08F5"/>
    <w:rsid w:val="005E61D7"/>
    <w:rsid w:val="005F4D15"/>
    <w:rsid w:val="006018E6"/>
    <w:rsid w:val="006019DB"/>
    <w:rsid w:val="00602185"/>
    <w:rsid w:val="006050A0"/>
    <w:rsid w:val="00626669"/>
    <w:rsid w:val="0062780D"/>
    <w:rsid w:val="00635CF3"/>
    <w:rsid w:val="00637722"/>
    <w:rsid w:val="00637DB1"/>
    <w:rsid w:val="00641B1A"/>
    <w:rsid w:val="00655871"/>
    <w:rsid w:val="00657943"/>
    <w:rsid w:val="0066453C"/>
    <w:rsid w:val="00671A8A"/>
    <w:rsid w:val="0068383F"/>
    <w:rsid w:val="00692328"/>
    <w:rsid w:val="00693F98"/>
    <w:rsid w:val="006A681A"/>
    <w:rsid w:val="006B5F68"/>
    <w:rsid w:val="006B6731"/>
    <w:rsid w:val="006B760B"/>
    <w:rsid w:val="006C6313"/>
    <w:rsid w:val="006E48DF"/>
    <w:rsid w:val="006F0BFC"/>
    <w:rsid w:val="006F1E6F"/>
    <w:rsid w:val="006F3ECA"/>
    <w:rsid w:val="006F4585"/>
    <w:rsid w:val="006F6471"/>
    <w:rsid w:val="0070237F"/>
    <w:rsid w:val="00704CDD"/>
    <w:rsid w:val="007068EF"/>
    <w:rsid w:val="00710CDD"/>
    <w:rsid w:val="00712A15"/>
    <w:rsid w:val="00712FA0"/>
    <w:rsid w:val="007202E0"/>
    <w:rsid w:val="007206B8"/>
    <w:rsid w:val="007261CE"/>
    <w:rsid w:val="00734B02"/>
    <w:rsid w:val="00743AA3"/>
    <w:rsid w:val="007464C8"/>
    <w:rsid w:val="007479A6"/>
    <w:rsid w:val="00760A6A"/>
    <w:rsid w:val="007621B2"/>
    <w:rsid w:val="00771B52"/>
    <w:rsid w:val="00777341"/>
    <w:rsid w:val="0077797E"/>
    <w:rsid w:val="0078286F"/>
    <w:rsid w:val="007831EF"/>
    <w:rsid w:val="00783CEF"/>
    <w:rsid w:val="00793777"/>
    <w:rsid w:val="00794D8D"/>
    <w:rsid w:val="007B514B"/>
    <w:rsid w:val="007C19E6"/>
    <w:rsid w:val="007C27AE"/>
    <w:rsid w:val="007C44F9"/>
    <w:rsid w:val="007C7307"/>
    <w:rsid w:val="007D0EC4"/>
    <w:rsid w:val="007D728A"/>
    <w:rsid w:val="007E143E"/>
    <w:rsid w:val="007E6441"/>
    <w:rsid w:val="00802B32"/>
    <w:rsid w:val="0080381C"/>
    <w:rsid w:val="00803B4F"/>
    <w:rsid w:val="00810C4A"/>
    <w:rsid w:val="008136DA"/>
    <w:rsid w:val="008149CD"/>
    <w:rsid w:val="00815D40"/>
    <w:rsid w:val="0082202E"/>
    <w:rsid w:val="00822C03"/>
    <w:rsid w:val="00823446"/>
    <w:rsid w:val="00824989"/>
    <w:rsid w:val="00825E58"/>
    <w:rsid w:val="008278AC"/>
    <w:rsid w:val="00836000"/>
    <w:rsid w:val="00844C96"/>
    <w:rsid w:val="008451AA"/>
    <w:rsid w:val="0085313A"/>
    <w:rsid w:val="0085440D"/>
    <w:rsid w:val="00860005"/>
    <w:rsid w:val="00860174"/>
    <w:rsid w:val="00861E59"/>
    <w:rsid w:val="00864960"/>
    <w:rsid w:val="0086684C"/>
    <w:rsid w:val="00867369"/>
    <w:rsid w:val="008731D8"/>
    <w:rsid w:val="00873979"/>
    <w:rsid w:val="008805E9"/>
    <w:rsid w:val="00885816"/>
    <w:rsid w:val="00892DA5"/>
    <w:rsid w:val="008A433F"/>
    <w:rsid w:val="008A7840"/>
    <w:rsid w:val="008B0121"/>
    <w:rsid w:val="008B7ADB"/>
    <w:rsid w:val="008C06CA"/>
    <w:rsid w:val="008C78B8"/>
    <w:rsid w:val="008D27D3"/>
    <w:rsid w:val="008D42D5"/>
    <w:rsid w:val="008D45FA"/>
    <w:rsid w:val="008D5173"/>
    <w:rsid w:val="008E021A"/>
    <w:rsid w:val="008E0E8D"/>
    <w:rsid w:val="008E27BF"/>
    <w:rsid w:val="008F15CB"/>
    <w:rsid w:val="008F5B39"/>
    <w:rsid w:val="008F6726"/>
    <w:rsid w:val="00912CFE"/>
    <w:rsid w:val="00916E74"/>
    <w:rsid w:val="00923544"/>
    <w:rsid w:val="00924BDE"/>
    <w:rsid w:val="00926194"/>
    <w:rsid w:val="0094415F"/>
    <w:rsid w:val="009544ED"/>
    <w:rsid w:val="00960EF7"/>
    <w:rsid w:val="0096138C"/>
    <w:rsid w:val="0096340D"/>
    <w:rsid w:val="0097218E"/>
    <w:rsid w:val="009869AF"/>
    <w:rsid w:val="00993C52"/>
    <w:rsid w:val="00996F8F"/>
    <w:rsid w:val="009A3D36"/>
    <w:rsid w:val="009A4456"/>
    <w:rsid w:val="009B3994"/>
    <w:rsid w:val="009B3F82"/>
    <w:rsid w:val="009B4F22"/>
    <w:rsid w:val="009B55AA"/>
    <w:rsid w:val="009B5EB9"/>
    <w:rsid w:val="009B78DD"/>
    <w:rsid w:val="009C7C8B"/>
    <w:rsid w:val="009D0B1B"/>
    <w:rsid w:val="009D44EE"/>
    <w:rsid w:val="009F01EA"/>
    <w:rsid w:val="009F230E"/>
    <w:rsid w:val="009F443D"/>
    <w:rsid w:val="009F7B40"/>
    <w:rsid w:val="00A00F80"/>
    <w:rsid w:val="00A01C1E"/>
    <w:rsid w:val="00A04A47"/>
    <w:rsid w:val="00A069AB"/>
    <w:rsid w:val="00A13215"/>
    <w:rsid w:val="00A318B8"/>
    <w:rsid w:val="00A34FB7"/>
    <w:rsid w:val="00A40D1F"/>
    <w:rsid w:val="00A42C7B"/>
    <w:rsid w:val="00A4374C"/>
    <w:rsid w:val="00A44615"/>
    <w:rsid w:val="00A54D9C"/>
    <w:rsid w:val="00A556D2"/>
    <w:rsid w:val="00A56B3E"/>
    <w:rsid w:val="00A65FA9"/>
    <w:rsid w:val="00A72435"/>
    <w:rsid w:val="00A75EA4"/>
    <w:rsid w:val="00A76C56"/>
    <w:rsid w:val="00A94E84"/>
    <w:rsid w:val="00AA7719"/>
    <w:rsid w:val="00AB3277"/>
    <w:rsid w:val="00AB49A0"/>
    <w:rsid w:val="00AC1C83"/>
    <w:rsid w:val="00AC5814"/>
    <w:rsid w:val="00AC69E7"/>
    <w:rsid w:val="00AC7DC0"/>
    <w:rsid w:val="00AD5CAE"/>
    <w:rsid w:val="00AE3E00"/>
    <w:rsid w:val="00AE4D8E"/>
    <w:rsid w:val="00AF31D9"/>
    <w:rsid w:val="00AF7EEF"/>
    <w:rsid w:val="00B151AA"/>
    <w:rsid w:val="00B15CB2"/>
    <w:rsid w:val="00B20046"/>
    <w:rsid w:val="00B367D7"/>
    <w:rsid w:val="00B3695D"/>
    <w:rsid w:val="00B40C01"/>
    <w:rsid w:val="00B41379"/>
    <w:rsid w:val="00B570C7"/>
    <w:rsid w:val="00B6314E"/>
    <w:rsid w:val="00B6506F"/>
    <w:rsid w:val="00B662C7"/>
    <w:rsid w:val="00B72296"/>
    <w:rsid w:val="00B7598D"/>
    <w:rsid w:val="00B76E63"/>
    <w:rsid w:val="00B77529"/>
    <w:rsid w:val="00B84F1E"/>
    <w:rsid w:val="00B85195"/>
    <w:rsid w:val="00B95CD9"/>
    <w:rsid w:val="00B97CA9"/>
    <w:rsid w:val="00BA08F7"/>
    <w:rsid w:val="00BA19E2"/>
    <w:rsid w:val="00BB1CAE"/>
    <w:rsid w:val="00BC0E5A"/>
    <w:rsid w:val="00BC7E21"/>
    <w:rsid w:val="00BE0B4F"/>
    <w:rsid w:val="00BE1B3E"/>
    <w:rsid w:val="00BF4CF1"/>
    <w:rsid w:val="00BF67A9"/>
    <w:rsid w:val="00C000F5"/>
    <w:rsid w:val="00C11F4B"/>
    <w:rsid w:val="00C12658"/>
    <w:rsid w:val="00C17F66"/>
    <w:rsid w:val="00C24C56"/>
    <w:rsid w:val="00C344A5"/>
    <w:rsid w:val="00C35D60"/>
    <w:rsid w:val="00C37159"/>
    <w:rsid w:val="00C40DFA"/>
    <w:rsid w:val="00C42055"/>
    <w:rsid w:val="00C44BD1"/>
    <w:rsid w:val="00C661BE"/>
    <w:rsid w:val="00C7000B"/>
    <w:rsid w:val="00C71228"/>
    <w:rsid w:val="00C731FC"/>
    <w:rsid w:val="00C74084"/>
    <w:rsid w:val="00C748FF"/>
    <w:rsid w:val="00C74D1C"/>
    <w:rsid w:val="00C9274C"/>
    <w:rsid w:val="00C940C9"/>
    <w:rsid w:val="00C9594C"/>
    <w:rsid w:val="00C972EE"/>
    <w:rsid w:val="00CA36D6"/>
    <w:rsid w:val="00CB0EA2"/>
    <w:rsid w:val="00CB57F4"/>
    <w:rsid w:val="00CB5F2A"/>
    <w:rsid w:val="00CC646F"/>
    <w:rsid w:val="00CC7A5B"/>
    <w:rsid w:val="00CD22BF"/>
    <w:rsid w:val="00CD6468"/>
    <w:rsid w:val="00CE1F73"/>
    <w:rsid w:val="00CF23EC"/>
    <w:rsid w:val="00D020CA"/>
    <w:rsid w:val="00D12269"/>
    <w:rsid w:val="00D13B5F"/>
    <w:rsid w:val="00D13CC8"/>
    <w:rsid w:val="00D16A3A"/>
    <w:rsid w:val="00D20FB5"/>
    <w:rsid w:val="00D219C5"/>
    <w:rsid w:val="00D258BC"/>
    <w:rsid w:val="00D26884"/>
    <w:rsid w:val="00D40778"/>
    <w:rsid w:val="00D41A36"/>
    <w:rsid w:val="00D436BF"/>
    <w:rsid w:val="00D45099"/>
    <w:rsid w:val="00D47729"/>
    <w:rsid w:val="00D62623"/>
    <w:rsid w:val="00D66CB4"/>
    <w:rsid w:val="00D761A5"/>
    <w:rsid w:val="00D77022"/>
    <w:rsid w:val="00D85766"/>
    <w:rsid w:val="00D9217B"/>
    <w:rsid w:val="00D96589"/>
    <w:rsid w:val="00D97886"/>
    <w:rsid w:val="00D978F8"/>
    <w:rsid w:val="00DA1EBD"/>
    <w:rsid w:val="00DA3C67"/>
    <w:rsid w:val="00DB2923"/>
    <w:rsid w:val="00DC19AD"/>
    <w:rsid w:val="00DC239F"/>
    <w:rsid w:val="00DC53AB"/>
    <w:rsid w:val="00DD07EF"/>
    <w:rsid w:val="00DD0A50"/>
    <w:rsid w:val="00DD259D"/>
    <w:rsid w:val="00DE6552"/>
    <w:rsid w:val="00DF3730"/>
    <w:rsid w:val="00E02B8C"/>
    <w:rsid w:val="00E17398"/>
    <w:rsid w:val="00E17DD5"/>
    <w:rsid w:val="00E20C91"/>
    <w:rsid w:val="00E22867"/>
    <w:rsid w:val="00E36255"/>
    <w:rsid w:val="00E36515"/>
    <w:rsid w:val="00E44706"/>
    <w:rsid w:val="00E52E05"/>
    <w:rsid w:val="00E57C7B"/>
    <w:rsid w:val="00E608BE"/>
    <w:rsid w:val="00E62BB2"/>
    <w:rsid w:val="00E636DC"/>
    <w:rsid w:val="00E64B1C"/>
    <w:rsid w:val="00E71EB3"/>
    <w:rsid w:val="00E82AFF"/>
    <w:rsid w:val="00E86760"/>
    <w:rsid w:val="00E9548C"/>
    <w:rsid w:val="00E97639"/>
    <w:rsid w:val="00EA3BC6"/>
    <w:rsid w:val="00EA593C"/>
    <w:rsid w:val="00EA6FE8"/>
    <w:rsid w:val="00EB5008"/>
    <w:rsid w:val="00EB7019"/>
    <w:rsid w:val="00EC090D"/>
    <w:rsid w:val="00EC1F80"/>
    <w:rsid w:val="00EC2DDE"/>
    <w:rsid w:val="00EE17CA"/>
    <w:rsid w:val="00EF0532"/>
    <w:rsid w:val="00EF078B"/>
    <w:rsid w:val="00EF1E2C"/>
    <w:rsid w:val="00EF6C34"/>
    <w:rsid w:val="00F11599"/>
    <w:rsid w:val="00F12E4A"/>
    <w:rsid w:val="00F15934"/>
    <w:rsid w:val="00F46DF6"/>
    <w:rsid w:val="00F566F1"/>
    <w:rsid w:val="00F57EEC"/>
    <w:rsid w:val="00F57FF0"/>
    <w:rsid w:val="00F70E62"/>
    <w:rsid w:val="00F91350"/>
    <w:rsid w:val="00F9308F"/>
    <w:rsid w:val="00F96E3F"/>
    <w:rsid w:val="00F97D67"/>
    <w:rsid w:val="00FA181E"/>
    <w:rsid w:val="00FA7D8B"/>
    <w:rsid w:val="00FB14EC"/>
    <w:rsid w:val="00FC0B52"/>
    <w:rsid w:val="00FC21E6"/>
    <w:rsid w:val="00FC4CBD"/>
    <w:rsid w:val="00FC74F5"/>
    <w:rsid w:val="00FD3F57"/>
    <w:rsid w:val="00FD43DE"/>
    <w:rsid w:val="00FD541B"/>
    <w:rsid w:val="00FD70A8"/>
    <w:rsid w:val="00FE0559"/>
    <w:rsid w:val="00FE2C2E"/>
    <w:rsid w:val="00FF1FC5"/>
    <w:rsid w:val="00FF6B86"/>
    <w:rsid w:val="013E6636"/>
    <w:rsid w:val="01A90584"/>
    <w:rsid w:val="01AC7B33"/>
    <w:rsid w:val="03CB0B8A"/>
    <w:rsid w:val="0655E23E"/>
    <w:rsid w:val="09635534"/>
    <w:rsid w:val="0AFD2D57"/>
    <w:rsid w:val="0DA44495"/>
    <w:rsid w:val="0DC0F9DC"/>
    <w:rsid w:val="0EE554F3"/>
    <w:rsid w:val="0F32A8A6"/>
    <w:rsid w:val="11781019"/>
    <w:rsid w:val="13290BF1"/>
    <w:rsid w:val="13847E18"/>
    <w:rsid w:val="16308BCF"/>
    <w:rsid w:val="17979662"/>
    <w:rsid w:val="17AF1784"/>
    <w:rsid w:val="19002EA0"/>
    <w:rsid w:val="1910B1E6"/>
    <w:rsid w:val="1C4C2758"/>
    <w:rsid w:val="1F6D131E"/>
    <w:rsid w:val="20C8D7F5"/>
    <w:rsid w:val="216BD2C0"/>
    <w:rsid w:val="22435537"/>
    <w:rsid w:val="22CCA704"/>
    <w:rsid w:val="22E0C225"/>
    <w:rsid w:val="24C66BC6"/>
    <w:rsid w:val="253C6690"/>
    <w:rsid w:val="27E41374"/>
    <w:rsid w:val="2ACD4ED8"/>
    <w:rsid w:val="2B79D9E1"/>
    <w:rsid w:val="2B8A9F03"/>
    <w:rsid w:val="2CB43C4B"/>
    <w:rsid w:val="2D6DBC78"/>
    <w:rsid w:val="30AB6C58"/>
    <w:rsid w:val="315CCCBD"/>
    <w:rsid w:val="342CC267"/>
    <w:rsid w:val="34336814"/>
    <w:rsid w:val="37D47BAD"/>
    <w:rsid w:val="3B979B7B"/>
    <w:rsid w:val="3C32B6CA"/>
    <w:rsid w:val="3E89ADD6"/>
    <w:rsid w:val="4C67131D"/>
    <w:rsid w:val="4F40BCCC"/>
    <w:rsid w:val="4FB58D75"/>
    <w:rsid w:val="50078142"/>
    <w:rsid w:val="50E0F067"/>
    <w:rsid w:val="53FCFDD0"/>
    <w:rsid w:val="57B0AB98"/>
    <w:rsid w:val="5819C9F8"/>
    <w:rsid w:val="5C3D3A28"/>
    <w:rsid w:val="5F7FAEBB"/>
    <w:rsid w:val="609B8156"/>
    <w:rsid w:val="60E8D67A"/>
    <w:rsid w:val="61238FCA"/>
    <w:rsid w:val="631F2CD1"/>
    <w:rsid w:val="633634B7"/>
    <w:rsid w:val="6482EAFC"/>
    <w:rsid w:val="651A83A4"/>
    <w:rsid w:val="66113F2C"/>
    <w:rsid w:val="6662B62D"/>
    <w:rsid w:val="69972ABF"/>
    <w:rsid w:val="69F1CCBC"/>
    <w:rsid w:val="6D4E8939"/>
    <w:rsid w:val="7142E9CD"/>
    <w:rsid w:val="72E01AF4"/>
    <w:rsid w:val="7583056E"/>
    <w:rsid w:val="76514A1E"/>
    <w:rsid w:val="7776E5AC"/>
    <w:rsid w:val="77E581C7"/>
    <w:rsid w:val="782D809E"/>
    <w:rsid w:val="78A1EEF7"/>
    <w:rsid w:val="79473848"/>
    <w:rsid w:val="7B27AA5D"/>
    <w:rsid w:val="7B29D2BC"/>
    <w:rsid w:val="7C154B5B"/>
    <w:rsid w:val="7C2F7BE1"/>
    <w:rsid w:val="7ECBB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216C5"/>
  <w15:chartTrackingRefBased/>
  <w15:docId w15:val="{45092444-74D1-4F14-B653-590E7F20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3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78B"/>
  </w:style>
  <w:style w:type="paragraph" w:styleId="Footer">
    <w:name w:val="footer"/>
    <w:basedOn w:val="Normal"/>
    <w:link w:val="FooterChar"/>
    <w:uiPriority w:val="99"/>
    <w:unhideWhenUsed/>
    <w:rsid w:val="00EF0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78B"/>
  </w:style>
  <w:style w:type="paragraph" w:customStyle="1" w:styleId="Style1">
    <w:name w:val="Style1"/>
    <w:basedOn w:val="Footer"/>
    <w:qFormat/>
    <w:rsid w:val="00EF078B"/>
    <w:pPr>
      <w:jc w:val="center"/>
    </w:pPr>
    <w:rPr>
      <w:rFonts w:ascii="DIN 2014" w:hAnsi="DIN 2014" w:cs="Times New Roman (Body CS)"/>
      <w:color w:val="888B91"/>
      <w:spacing w:val="34"/>
      <w:sz w:val="20"/>
    </w:rPr>
  </w:style>
  <w:style w:type="paragraph" w:customStyle="1" w:styleId="Style2">
    <w:name w:val="Style2"/>
    <w:basedOn w:val="Style1"/>
    <w:qFormat/>
    <w:rsid w:val="00A01C1E"/>
    <w:pPr>
      <w:spacing w:line="360" w:lineRule="auto"/>
    </w:pPr>
    <w:rPr>
      <w:spacing w:val="14"/>
      <w:sz w:val="13"/>
    </w:rPr>
  </w:style>
  <w:style w:type="paragraph" w:customStyle="1" w:styleId="Style3">
    <w:name w:val="Style3"/>
    <w:basedOn w:val="Style1"/>
    <w:qFormat/>
    <w:rsid w:val="00033F23"/>
    <w:pPr>
      <w:spacing w:line="276" w:lineRule="auto"/>
    </w:pPr>
    <w:rPr>
      <w:rFonts w:ascii="Proxima Nova" w:hAnsi="Proxima Nova"/>
      <w:color w:val="646A6A" w:themeColor="text1"/>
      <w:spacing w:val="38"/>
      <w:sz w:val="16"/>
    </w:rPr>
  </w:style>
  <w:style w:type="paragraph" w:customStyle="1" w:styleId="BodyCopy">
    <w:name w:val="Body Copy"/>
    <w:qFormat/>
    <w:rsid w:val="00E82AFF"/>
    <w:pPr>
      <w:tabs>
        <w:tab w:val="left" w:pos="6453"/>
      </w:tabs>
      <w:spacing w:line="360" w:lineRule="auto"/>
    </w:pPr>
    <w:rPr>
      <w:color w:val="535353" w:themeColor="text2"/>
      <w:spacing w:val="10"/>
      <w:sz w:val="20"/>
      <w:szCs w:val="20"/>
    </w:rPr>
  </w:style>
  <w:style w:type="paragraph" w:customStyle="1" w:styleId="HeaderwithLocations">
    <w:name w:val="Header with Locations"/>
    <w:basedOn w:val="Header"/>
    <w:qFormat/>
    <w:rsid w:val="00F11599"/>
    <w:pPr>
      <w:tabs>
        <w:tab w:val="left" w:pos="0"/>
      </w:tabs>
    </w:pPr>
  </w:style>
  <w:style w:type="character" w:styleId="Hyperlink">
    <w:name w:val="Hyperlink"/>
    <w:basedOn w:val="DefaultParagraphFont"/>
    <w:uiPriority w:val="99"/>
    <w:unhideWhenUsed/>
    <w:rsid w:val="00B95C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95CD9"/>
  </w:style>
  <w:style w:type="paragraph" w:styleId="ListParagraph">
    <w:name w:val="List Paragraph"/>
    <w:basedOn w:val="Normal"/>
    <w:uiPriority w:val="34"/>
    <w:qFormat/>
    <w:rsid w:val="00595FE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0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353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lassis.com/2021-restaurant-report/" TargetMode="External"/><Relationship Id="rId18" Type="http://schemas.openxmlformats.org/officeDocument/2006/relationships/hyperlink" Target="mailto:press@vericast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irectmailmanager.com/" TargetMode="External"/><Relationship Id="rId17" Type="http://schemas.openxmlformats.org/officeDocument/2006/relationships/hyperlink" Target="https://protect-us.mimecast.com/s/ikssCyPzDDFrxpyJHZAza7?domain=verica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rectmailmanage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erica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replaymuseum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assis.com/whitepapers/this-direct-mail-mo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icast Color Theme">
      <a:dk1>
        <a:srgbClr val="646A6A"/>
      </a:dk1>
      <a:lt1>
        <a:srgbClr val="FFFFFF"/>
      </a:lt1>
      <a:dk2>
        <a:srgbClr val="535353"/>
      </a:dk2>
      <a:lt2>
        <a:srgbClr val="EEECE1"/>
      </a:lt2>
      <a:accent1>
        <a:srgbClr val="517891"/>
      </a:accent1>
      <a:accent2>
        <a:srgbClr val="DE8330"/>
      </a:accent2>
      <a:accent3>
        <a:srgbClr val="BDB6A6"/>
      </a:accent3>
      <a:accent4>
        <a:srgbClr val="0074BC"/>
      </a:accent4>
      <a:accent5>
        <a:srgbClr val="5BC5CC"/>
      </a:accent5>
      <a:accent6>
        <a:srgbClr val="3C5059"/>
      </a:accent6>
      <a:hlink>
        <a:srgbClr val="00529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44ccd-923d-4d85-8075-8d6ddb20298d" xsi:nil="true"/>
    <lcf76f155ced4ddcb4097134ff3c332f xmlns="9840d28f-107a-4731-a855-ddb59d9954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97DE1F56256489A8A00E67E631ACD" ma:contentTypeVersion="14" ma:contentTypeDescription="Create a new document." ma:contentTypeScope="" ma:versionID="cfba56d4c6e4cabd561bd881407ee7dc">
  <xsd:schema xmlns:xsd="http://www.w3.org/2001/XMLSchema" xmlns:xs="http://www.w3.org/2001/XMLSchema" xmlns:p="http://schemas.microsoft.com/office/2006/metadata/properties" xmlns:ns2="9840d28f-107a-4731-a855-ddb59d9954dc" xmlns:ns3="f0f44ccd-923d-4d85-8075-8d6ddb20298d" targetNamespace="http://schemas.microsoft.com/office/2006/metadata/properties" ma:root="true" ma:fieldsID="3bdb1a2d6277758107ca5fd8b16796ce" ns2:_="" ns3:_="">
    <xsd:import namespace="9840d28f-107a-4731-a855-ddb59d9954dc"/>
    <xsd:import namespace="f0f44ccd-923d-4d85-8075-8d6ddb202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0d28f-107a-4731-a855-ddb59d99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9369b6-278b-454c-a6a8-3b03446743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44ccd-923d-4d85-8075-8d6ddb20298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0f872ba-5897-4dcb-8b1d-fd1cc274ce4e}" ma:internalName="TaxCatchAll" ma:showField="CatchAllData" ma:web="f0f44ccd-923d-4d85-8075-8d6ddb202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B631F5-71BC-4CD7-B88E-5E83E0543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FB1AB-DAD5-497E-85F4-BB6865231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185C2D-1593-424F-9D61-FD1CFDF4B9A0}">
  <ds:schemaRefs>
    <ds:schemaRef ds:uri="http://schemas.microsoft.com/office/2006/metadata/properties"/>
    <ds:schemaRef ds:uri="http://schemas.microsoft.com/office/infopath/2007/PartnerControls"/>
    <ds:schemaRef ds:uri="f0f44ccd-923d-4d85-8075-8d6ddb20298d"/>
    <ds:schemaRef ds:uri="9840d28f-107a-4731-a855-ddb59d9954dc"/>
  </ds:schemaRefs>
</ds:datastoreItem>
</file>

<file path=customXml/itemProps4.xml><?xml version="1.0" encoding="utf-8"?>
<ds:datastoreItem xmlns:ds="http://schemas.openxmlformats.org/officeDocument/2006/customXml" ds:itemID="{D586B3B3-88C4-4B73-AF43-72D349AC3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0d28f-107a-4731-a855-ddb59d9954dc"/>
    <ds:schemaRef ds:uri="f0f44ccd-923d-4d85-8075-8d6ddb20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acey Leone (Vericast)</cp:lastModifiedBy>
  <cp:revision>3</cp:revision>
  <cp:lastPrinted>2019-04-24T20:30:00Z</cp:lastPrinted>
  <dcterms:created xsi:type="dcterms:W3CDTF">2022-04-18T14:59:00Z</dcterms:created>
  <dcterms:modified xsi:type="dcterms:W3CDTF">2022-05-1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97DE1F56256489A8A00E67E631ACD</vt:lpwstr>
  </property>
  <property fmtid="{D5CDD505-2E9C-101B-9397-08002B2CF9AE}" pid="3" name="MediaServiceImageTags">
    <vt:lpwstr/>
  </property>
</Properties>
</file>